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9C7" w:rsidRPr="002856C6" w:rsidRDefault="00C359C7" w:rsidP="00C359C7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2856C6">
        <w:rPr>
          <w:rFonts w:asciiTheme="majorEastAsia" w:eastAsiaTheme="majorEastAsia" w:hAnsiTheme="majorEastAsia" w:hint="eastAsia"/>
          <w:sz w:val="32"/>
          <w:szCs w:val="32"/>
        </w:rPr>
        <w:t>健康相談記録票</w:t>
      </w:r>
      <w:r w:rsidR="00A10942" w:rsidRPr="002856C6">
        <w:rPr>
          <w:rFonts w:asciiTheme="majorEastAsia" w:eastAsiaTheme="majorEastAsia" w:hAnsiTheme="majorEastAsia" w:hint="eastAsia"/>
          <w:sz w:val="32"/>
          <w:szCs w:val="32"/>
        </w:rPr>
        <w:t>別紙</w:t>
      </w:r>
      <w:r w:rsidR="009C790E" w:rsidRPr="002856C6">
        <w:rPr>
          <w:rFonts w:asciiTheme="majorEastAsia" w:eastAsiaTheme="majorEastAsia" w:hAnsiTheme="majorEastAsia" w:hint="eastAsia"/>
          <w:sz w:val="32"/>
          <w:szCs w:val="32"/>
        </w:rPr>
        <w:t>（意見聴取</w:t>
      </w:r>
      <w:r w:rsidR="00182355">
        <w:rPr>
          <w:rFonts w:asciiTheme="majorEastAsia" w:eastAsiaTheme="majorEastAsia" w:hAnsiTheme="majorEastAsia" w:hint="eastAsia"/>
          <w:sz w:val="32"/>
          <w:szCs w:val="32"/>
        </w:rPr>
        <w:t>/健康相談</w:t>
      </w:r>
      <w:r w:rsidR="00011C4D" w:rsidRPr="002856C6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:rsidR="00C359C7" w:rsidRDefault="00C359C7" w:rsidP="00C359C7">
      <w:pPr>
        <w:ind w:firstLineChars="100" w:firstLine="240"/>
        <w:rPr>
          <w:sz w:val="24"/>
          <w:szCs w:val="24"/>
          <w:u w:val="single"/>
        </w:rPr>
      </w:pPr>
    </w:p>
    <w:p w:rsidR="00CF41B0" w:rsidRPr="00A10942" w:rsidRDefault="00C359C7" w:rsidP="00C359C7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1094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事業所名：　　　　　　　　</w:t>
      </w:r>
      <w:r w:rsidR="00A23EE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</w:p>
    <w:p w:rsidR="00A10942" w:rsidRPr="00A10942" w:rsidRDefault="00A10942" w:rsidP="00C359C7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359C7" w:rsidRDefault="00657D67" w:rsidP="00657D67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実施日：</w:t>
      </w:r>
      <w:r w:rsidR="00852461">
        <w:rPr>
          <w:rFonts w:asciiTheme="majorEastAsia" w:eastAsiaTheme="majorEastAsia" w:hAnsiTheme="majorEastAsia" w:hint="eastAsia"/>
          <w:sz w:val="24"/>
          <w:szCs w:val="24"/>
          <w:u w:val="single"/>
        </w:rPr>
        <w:t>令和</w:t>
      </w:r>
      <w:r w:rsidR="001D31B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A10942" w:rsidRPr="00A10942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A23EE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A10942" w:rsidRPr="00A10942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A23EE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A10942" w:rsidRPr="00A10942">
        <w:rPr>
          <w:rFonts w:asciiTheme="majorEastAsia" w:eastAsiaTheme="majorEastAsia" w:hAnsiTheme="majorEastAsia" w:hint="eastAsia"/>
          <w:sz w:val="24"/>
          <w:szCs w:val="24"/>
          <w:u w:val="single"/>
        </w:rPr>
        <w:t>日（　）</w:t>
      </w:r>
      <w:r w:rsidR="00A10942" w:rsidRPr="00A1094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A10942" w:rsidRPr="00A10942">
        <w:rPr>
          <w:rFonts w:asciiTheme="majorEastAsia" w:eastAsiaTheme="majorEastAsia" w:hAnsiTheme="majorEastAsia" w:hint="eastAsia"/>
          <w:sz w:val="24"/>
          <w:szCs w:val="24"/>
          <w:u w:val="single"/>
        </w:rPr>
        <w:t>担当産業医</w:t>
      </w:r>
      <w:r w:rsidR="003251A5">
        <w:rPr>
          <w:rFonts w:asciiTheme="majorEastAsia" w:eastAsiaTheme="majorEastAsia" w:hAnsiTheme="majorEastAsia" w:hint="eastAsia"/>
          <w:sz w:val="24"/>
          <w:szCs w:val="24"/>
          <w:u w:val="single"/>
        </w:rPr>
        <w:t>等</w:t>
      </w:r>
      <w:r w:rsidR="00011C4D">
        <w:rPr>
          <w:rFonts w:asciiTheme="majorEastAsia" w:eastAsiaTheme="majorEastAsia" w:hAnsiTheme="majorEastAsia" w:hint="eastAsia"/>
          <w:sz w:val="24"/>
          <w:szCs w:val="24"/>
          <w:u w:val="single"/>
        </w:rPr>
        <w:t>氏名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A10942" w:rsidRPr="00A1094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㊞</w:t>
      </w:r>
    </w:p>
    <w:p w:rsidR="00A10942" w:rsidRPr="00DD518B" w:rsidRDefault="00DD518B" w:rsidP="00DD518B">
      <w:pPr>
        <w:ind w:firstLineChars="200" w:firstLine="320"/>
        <w:rPr>
          <w:rFonts w:asciiTheme="majorEastAsia" w:eastAsiaTheme="majorEastAsia" w:hAnsiTheme="majorEastAsia"/>
          <w:sz w:val="16"/>
          <w:szCs w:val="16"/>
        </w:rPr>
      </w:pPr>
      <w:r w:rsidRPr="00DD518B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182355">
        <w:rPr>
          <w:rFonts w:asciiTheme="majorEastAsia" w:eastAsiaTheme="majorEastAsia" w:hAnsiTheme="majorEastAsia" w:hint="eastAsia"/>
          <w:sz w:val="16"/>
          <w:szCs w:val="16"/>
        </w:rPr>
        <w:t>1</w:t>
      </w:r>
      <w:r>
        <w:rPr>
          <w:rFonts w:asciiTheme="majorEastAsia" w:eastAsiaTheme="majorEastAsia" w:hAnsiTheme="majorEastAsia" w:hint="eastAsia"/>
          <w:sz w:val="16"/>
          <w:szCs w:val="16"/>
        </w:rPr>
        <w:t>の「</w:t>
      </w:r>
      <w:r w:rsidRPr="00DD518B">
        <w:rPr>
          <w:rFonts w:asciiTheme="majorEastAsia" w:eastAsiaTheme="majorEastAsia" w:hAnsiTheme="majorEastAsia" w:hint="eastAsia"/>
          <w:sz w:val="16"/>
          <w:szCs w:val="16"/>
        </w:rPr>
        <w:t>1.事業者」には担当者等</w:t>
      </w:r>
      <w:r>
        <w:rPr>
          <w:rFonts w:asciiTheme="majorEastAsia" w:eastAsiaTheme="majorEastAsia" w:hAnsiTheme="majorEastAsia" w:hint="eastAsia"/>
          <w:sz w:val="16"/>
          <w:szCs w:val="16"/>
        </w:rPr>
        <w:t>が</w:t>
      </w:r>
      <w:r w:rsidR="00182355">
        <w:rPr>
          <w:rFonts w:asciiTheme="majorEastAsia" w:eastAsiaTheme="majorEastAsia" w:hAnsiTheme="majorEastAsia" w:hint="eastAsia"/>
          <w:sz w:val="16"/>
          <w:szCs w:val="16"/>
        </w:rPr>
        <w:t>、※2の</w:t>
      </w:r>
      <w:r>
        <w:rPr>
          <w:rFonts w:asciiTheme="majorEastAsia" w:eastAsiaTheme="majorEastAsia" w:hAnsiTheme="majorEastAsia" w:hint="eastAsia"/>
          <w:sz w:val="16"/>
          <w:szCs w:val="16"/>
        </w:rPr>
        <w:t>保健指導等の</w:t>
      </w:r>
      <w:r w:rsidR="00182355">
        <w:rPr>
          <w:rFonts w:asciiTheme="majorEastAsia" w:eastAsiaTheme="majorEastAsia" w:hAnsiTheme="majorEastAsia" w:hint="eastAsia"/>
          <w:sz w:val="16"/>
          <w:szCs w:val="16"/>
        </w:rPr>
        <w:t>「</w:t>
      </w:r>
      <w:r>
        <w:rPr>
          <w:rFonts w:asciiTheme="majorEastAsia" w:eastAsiaTheme="majorEastAsia" w:hAnsiTheme="majorEastAsia" w:hint="eastAsia"/>
          <w:sz w:val="16"/>
          <w:szCs w:val="16"/>
        </w:rPr>
        <w:t>等</w:t>
      </w:r>
      <w:r w:rsidR="00182355">
        <w:rPr>
          <w:rFonts w:asciiTheme="majorEastAsia" w:eastAsiaTheme="majorEastAsia" w:hAnsiTheme="majorEastAsia" w:hint="eastAsia"/>
          <w:sz w:val="16"/>
          <w:szCs w:val="16"/>
        </w:rPr>
        <w:t>」</w:t>
      </w:r>
      <w:r>
        <w:rPr>
          <w:rFonts w:asciiTheme="majorEastAsia" w:eastAsiaTheme="majorEastAsia" w:hAnsiTheme="majorEastAsia" w:hint="eastAsia"/>
          <w:sz w:val="16"/>
          <w:szCs w:val="16"/>
        </w:rPr>
        <w:t>には相談・指導が含まれます。</w:t>
      </w:r>
    </w:p>
    <w:tbl>
      <w:tblPr>
        <w:tblW w:w="10476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"/>
        <w:gridCol w:w="2304"/>
        <w:gridCol w:w="1418"/>
        <w:gridCol w:w="1701"/>
        <w:gridCol w:w="4536"/>
      </w:tblGrid>
      <w:tr w:rsidR="005032DA" w:rsidTr="002856C6">
        <w:trPr>
          <w:trHeight w:val="579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4" w:space="0" w:color="auto"/>
            </w:tcBorders>
          </w:tcPr>
          <w:p w:rsidR="005032DA" w:rsidRPr="00C359C7" w:rsidRDefault="005032DA" w:rsidP="00C359C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3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657D6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0484">
              <w:rPr>
                <w:rFonts w:asciiTheme="majorEastAsia" w:eastAsiaTheme="majorEastAsia" w:hAnsiTheme="majorEastAsia" w:hint="eastAsia"/>
                <w:sz w:val="22"/>
              </w:rPr>
              <w:t>氏　  　名</w:t>
            </w:r>
          </w:p>
          <w:p w:rsidR="005032DA" w:rsidRPr="00A70484" w:rsidRDefault="005032DA" w:rsidP="00657D67">
            <w:pPr>
              <w:jc w:val="center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70484">
              <w:rPr>
                <w:rFonts w:asciiTheme="majorEastAsia" w:eastAsiaTheme="majorEastAsia" w:hAnsiTheme="majorEastAsia" w:hint="eastAsia"/>
                <w:sz w:val="22"/>
              </w:rPr>
              <w:t>年齢・性別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0484">
              <w:rPr>
                <w:rFonts w:asciiTheme="majorEastAsia" w:eastAsiaTheme="majorEastAsia" w:hAnsiTheme="majorEastAsia" w:hint="eastAsia"/>
                <w:sz w:val="22"/>
              </w:rPr>
              <w:t>相談者</w:t>
            </w:r>
            <w:r w:rsidR="00DD518B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182355"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A23E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0484">
              <w:rPr>
                <w:rFonts w:asciiTheme="majorEastAsia" w:eastAsiaTheme="majorEastAsia" w:hAnsiTheme="majorEastAsia" w:hint="eastAsia"/>
                <w:sz w:val="22"/>
              </w:rPr>
              <w:t>医師の意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指導）</w:t>
            </w:r>
          </w:p>
        </w:tc>
      </w:tr>
      <w:tr w:rsidR="005032DA" w:rsidTr="002856C6">
        <w:trPr>
          <w:trHeight w:val="566"/>
        </w:trPr>
        <w:tc>
          <w:tcPr>
            <w:tcW w:w="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5032DA" w:rsidRPr="00C359C7" w:rsidRDefault="005032DA" w:rsidP="00C359C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3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2DA" w:rsidRPr="00A70484" w:rsidRDefault="005032DA" w:rsidP="00C359C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032DA" w:rsidRPr="00A70484" w:rsidRDefault="005032DA" w:rsidP="005B12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0484">
              <w:rPr>
                <w:rFonts w:asciiTheme="majorEastAsia" w:eastAsiaTheme="majorEastAsia" w:hAnsiTheme="majorEastAsia" w:hint="eastAsia"/>
                <w:sz w:val="22"/>
              </w:rPr>
              <w:t>就業区分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5B1248">
            <w:pPr>
              <w:jc w:val="center"/>
              <w:rPr>
                <w:sz w:val="22"/>
              </w:rPr>
            </w:pPr>
            <w:r w:rsidRPr="00A70484">
              <w:rPr>
                <w:rFonts w:asciiTheme="majorEastAsia" w:eastAsiaTheme="majorEastAsia" w:hAnsiTheme="majorEastAsia" w:hint="eastAsia"/>
                <w:sz w:val="22"/>
              </w:rPr>
              <w:t>就業上の措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保健指導等</w:t>
            </w:r>
            <w:r w:rsidRPr="00A70484">
              <w:rPr>
                <w:rFonts w:asciiTheme="majorEastAsia" w:eastAsiaTheme="majorEastAsia" w:hAnsiTheme="majorEastAsia" w:hint="eastAsia"/>
                <w:sz w:val="22"/>
              </w:rPr>
              <w:t>の内容</w:t>
            </w:r>
            <w:r w:rsidR="00DD518B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182355"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</w:tr>
      <w:tr w:rsidR="005032DA" w:rsidTr="005032DA">
        <w:trPr>
          <w:trHeight w:val="792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5B12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032DA" w:rsidRPr="00A70484" w:rsidRDefault="005032DA" w:rsidP="005B1248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</w:p>
          <w:p w:rsidR="005032DA" w:rsidRPr="00A70484" w:rsidRDefault="005032DA" w:rsidP="005B1248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年齢：　　　歳</w:t>
            </w:r>
          </w:p>
          <w:p w:rsidR="005032DA" w:rsidRPr="00A70484" w:rsidRDefault="005032DA" w:rsidP="005B1248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（　男　・　女　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A23EE7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事業者</w:t>
            </w:r>
          </w:p>
          <w:p w:rsidR="005032DA" w:rsidRPr="00A70484" w:rsidRDefault="005032DA" w:rsidP="00A23EE7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本　人</w:t>
            </w:r>
          </w:p>
          <w:p w:rsidR="005032DA" w:rsidRPr="00A70484" w:rsidRDefault="005032DA" w:rsidP="00A23EE7">
            <w:pPr>
              <w:jc w:val="center"/>
              <w:rPr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その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</w:tcPr>
          <w:p w:rsidR="005032DA" w:rsidRPr="00A70484" w:rsidRDefault="005032DA" w:rsidP="005B1248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 通常勤務</w:t>
            </w:r>
          </w:p>
          <w:p w:rsidR="005032DA" w:rsidRPr="00A70484" w:rsidRDefault="005032DA" w:rsidP="005B1248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 就業制限</w:t>
            </w:r>
          </w:p>
          <w:p w:rsidR="005032DA" w:rsidRPr="00A70484" w:rsidRDefault="005032DA" w:rsidP="005B1248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 要 休 業</w:t>
            </w:r>
          </w:p>
        </w:tc>
        <w:tc>
          <w:tcPr>
            <w:tcW w:w="4536" w:type="dxa"/>
            <w:tcBorders>
              <w:top w:val="single" w:sz="8" w:space="0" w:color="auto"/>
              <w:right w:val="single" w:sz="8" w:space="0" w:color="auto"/>
            </w:tcBorders>
          </w:tcPr>
          <w:p w:rsidR="005032DA" w:rsidRPr="005032DA" w:rsidRDefault="005032DA" w:rsidP="00A23EE7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5032DA" w:rsidTr="005032DA">
        <w:trPr>
          <w:trHeight w:val="864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A109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304" w:type="dxa"/>
            <w:tcBorders>
              <w:left w:val="single" w:sz="8" w:space="0" w:color="auto"/>
              <w:right w:val="single" w:sz="8" w:space="0" w:color="auto"/>
            </w:tcBorders>
          </w:tcPr>
          <w:p w:rsidR="005032DA" w:rsidRPr="00A70484" w:rsidRDefault="005032DA" w:rsidP="00B61DC5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</w:p>
          <w:p w:rsidR="005032DA" w:rsidRPr="00A70484" w:rsidRDefault="005032DA" w:rsidP="00B61DC5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年齢：　　　歳</w:t>
            </w:r>
          </w:p>
          <w:p w:rsidR="005032DA" w:rsidRPr="00A70484" w:rsidRDefault="005032DA" w:rsidP="00B61DC5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（　男　・　女　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事業者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本　人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5032DA" w:rsidRPr="00A70484" w:rsidRDefault="005032DA" w:rsidP="00B61DC5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 通常勤務</w:t>
            </w:r>
          </w:p>
          <w:p w:rsidR="005032DA" w:rsidRPr="00A70484" w:rsidRDefault="005032DA" w:rsidP="00B61DC5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 就業制限</w:t>
            </w:r>
          </w:p>
          <w:p w:rsidR="005032DA" w:rsidRPr="00A70484" w:rsidRDefault="005032DA" w:rsidP="00B61DC5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 要 休 業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5032DA" w:rsidRPr="00A70484" w:rsidRDefault="005032DA" w:rsidP="00A23EE7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5032DA" w:rsidTr="005032DA">
        <w:trPr>
          <w:trHeight w:val="936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A109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304" w:type="dxa"/>
            <w:tcBorders>
              <w:left w:val="single" w:sz="8" w:space="0" w:color="auto"/>
              <w:right w:val="single" w:sz="8" w:space="0" w:color="auto"/>
            </w:tcBorders>
          </w:tcPr>
          <w:p w:rsidR="005032DA" w:rsidRPr="00A70484" w:rsidRDefault="005032DA" w:rsidP="00B61DC5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</w:p>
          <w:p w:rsidR="005032DA" w:rsidRPr="00A70484" w:rsidRDefault="005032DA" w:rsidP="00B61DC5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年齢：　　　歳</w:t>
            </w:r>
          </w:p>
          <w:p w:rsidR="005032DA" w:rsidRPr="00A70484" w:rsidRDefault="005032DA" w:rsidP="00B61DC5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（　男　・　女　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事業者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本　人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5032DA" w:rsidRPr="00A70484" w:rsidRDefault="005032DA" w:rsidP="00B61DC5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 通常勤務</w:t>
            </w:r>
          </w:p>
          <w:p w:rsidR="005032DA" w:rsidRPr="00A70484" w:rsidRDefault="005032DA" w:rsidP="00B61DC5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 就業制限</w:t>
            </w:r>
          </w:p>
          <w:p w:rsidR="005032DA" w:rsidRPr="00A70484" w:rsidRDefault="005032DA" w:rsidP="00B61DC5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 要 休 業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5032DA" w:rsidRPr="00A70484" w:rsidRDefault="005032DA" w:rsidP="00A23EE7">
            <w:pPr>
              <w:rPr>
                <w:rFonts w:asciiTheme="minorEastAsia" w:hAnsiTheme="minorEastAsia"/>
                <w:sz w:val="22"/>
                <w:u w:val="single"/>
              </w:rPr>
            </w:pPr>
            <w:bookmarkStart w:id="0" w:name="_GoBack"/>
            <w:bookmarkEnd w:id="0"/>
          </w:p>
        </w:tc>
      </w:tr>
      <w:tr w:rsidR="005032DA" w:rsidTr="005032DA">
        <w:trPr>
          <w:trHeight w:val="756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A109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304" w:type="dxa"/>
            <w:tcBorders>
              <w:left w:val="single" w:sz="8" w:space="0" w:color="auto"/>
              <w:right w:val="single" w:sz="8" w:space="0" w:color="auto"/>
            </w:tcBorders>
          </w:tcPr>
          <w:p w:rsidR="005032DA" w:rsidRPr="00A70484" w:rsidRDefault="005032DA" w:rsidP="00B61DC5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</w:p>
          <w:p w:rsidR="005032DA" w:rsidRPr="00A70484" w:rsidRDefault="005032DA" w:rsidP="00B61DC5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年齢：　　　歳</w:t>
            </w:r>
          </w:p>
          <w:p w:rsidR="005032DA" w:rsidRPr="00A70484" w:rsidRDefault="005032DA" w:rsidP="00B61DC5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（　男　・　女　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事業者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本　人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5032DA" w:rsidRPr="00A70484" w:rsidRDefault="005032DA" w:rsidP="00B61DC5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 通常勤務</w:t>
            </w:r>
          </w:p>
          <w:p w:rsidR="005032DA" w:rsidRPr="00A70484" w:rsidRDefault="005032DA" w:rsidP="00B61DC5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 就業制限</w:t>
            </w:r>
          </w:p>
          <w:p w:rsidR="005032DA" w:rsidRPr="00A70484" w:rsidRDefault="005032DA" w:rsidP="00B61DC5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 要 休 業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5032DA" w:rsidRPr="00A70484" w:rsidRDefault="005032DA" w:rsidP="00A23EE7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5032DA" w:rsidTr="005032DA">
        <w:trPr>
          <w:trHeight w:val="876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A109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304" w:type="dxa"/>
            <w:tcBorders>
              <w:left w:val="single" w:sz="8" w:space="0" w:color="auto"/>
              <w:right w:val="single" w:sz="8" w:space="0" w:color="auto"/>
            </w:tcBorders>
          </w:tcPr>
          <w:p w:rsidR="005032DA" w:rsidRDefault="005032DA" w:rsidP="00B61DC5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</w:p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年齢：　　　歳</w:t>
            </w:r>
          </w:p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5B1248">
              <w:rPr>
                <w:rFonts w:asciiTheme="minorEastAsia" w:hAnsiTheme="minorEastAsia" w:hint="eastAsia"/>
                <w:szCs w:val="21"/>
              </w:rPr>
              <w:t>男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女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事業者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本　人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 通常勤務</w:t>
            </w:r>
          </w:p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 就業制限</w:t>
            </w:r>
          </w:p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 要 休 業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5032DA" w:rsidRPr="005B1248" w:rsidRDefault="005032DA" w:rsidP="00A23EE7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  <w:tr w:rsidR="005032DA" w:rsidRPr="005B1248" w:rsidTr="005032DA">
        <w:trPr>
          <w:trHeight w:val="792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A109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304" w:type="dxa"/>
            <w:tcBorders>
              <w:left w:val="single" w:sz="8" w:space="0" w:color="auto"/>
              <w:right w:val="single" w:sz="8" w:space="0" w:color="auto"/>
            </w:tcBorders>
          </w:tcPr>
          <w:p w:rsidR="005032DA" w:rsidRDefault="005032DA" w:rsidP="00B61DC5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</w:p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年齢：　　　歳</w:t>
            </w:r>
          </w:p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5B1248">
              <w:rPr>
                <w:rFonts w:asciiTheme="minorEastAsia" w:hAnsiTheme="minorEastAsia" w:hint="eastAsia"/>
                <w:szCs w:val="21"/>
              </w:rPr>
              <w:t>男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女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事業者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本　人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 通常勤務</w:t>
            </w:r>
          </w:p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 就業制限</w:t>
            </w:r>
          </w:p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 要 休 業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5032DA" w:rsidRPr="005B1248" w:rsidRDefault="005032DA" w:rsidP="00A23EE7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  <w:tr w:rsidR="005032DA" w:rsidRPr="005B1248" w:rsidTr="005032DA">
        <w:trPr>
          <w:trHeight w:val="864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A109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304" w:type="dxa"/>
            <w:tcBorders>
              <w:left w:val="single" w:sz="8" w:space="0" w:color="auto"/>
              <w:right w:val="single" w:sz="8" w:space="0" w:color="auto"/>
            </w:tcBorders>
          </w:tcPr>
          <w:p w:rsidR="005032DA" w:rsidRDefault="005032DA" w:rsidP="00B61DC5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</w:p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年齢：　　　歳</w:t>
            </w:r>
          </w:p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5B1248">
              <w:rPr>
                <w:rFonts w:asciiTheme="minorEastAsia" w:hAnsiTheme="minorEastAsia" w:hint="eastAsia"/>
                <w:szCs w:val="21"/>
              </w:rPr>
              <w:t>男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女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事業者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本　人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 通常勤務</w:t>
            </w:r>
          </w:p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 就業制限</w:t>
            </w:r>
          </w:p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 要 休 業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5032DA" w:rsidRPr="005B1248" w:rsidRDefault="005032DA" w:rsidP="00A23EE7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  <w:tr w:rsidR="005032DA" w:rsidRPr="005B1248" w:rsidTr="005032DA">
        <w:trPr>
          <w:trHeight w:val="936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A109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304" w:type="dxa"/>
            <w:tcBorders>
              <w:left w:val="single" w:sz="8" w:space="0" w:color="auto"/>
              <w:right w:val="single" w:sz="8" w:space="0" w:color="auto"/>
            </w:tcBorders>
          </w:tcPr>
          <w:p w:rsidR="005032DA" w:rsidRDefault="005032DA" w:rsidP="00B61DC5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</w:p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年齢：　　　歳</w:t>
            </w:r>
          </w:p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5B1248">
              <w:rPr>
                <w:rFonts w:asciiTheme="minorEastAsia" w:hAnsiTheme="minorEastAsia" w:hint="eastAsia"/>
                <w:szCs w:val="21"/>
              </w:rPr>
              <w:t>男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女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事業者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本　人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 通常勤務</w:t>
            </w:r>
          </w:p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 就業制限</w:t>
            </w:r>
          </w:p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 要 休 業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5032DA" w:rsidRPr="005B1248" w:rsidRDefault="005032DA" w:rsidP="00A23EE7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  <w:tr w:rsidR="005032DA" w:rsidRPr="005B1248" w:rsidTr="005032DA">
        <w:trPr>
          <w:trHeight w:val="756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A109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304" w:type="dxa"/>
            <w:tcBorders>
              <w:left w:val="single" w:sz="8" w:space="0" w:color="auto"/>
              <w:right w:val="single" w:sz="8" w:space="0" w:color="auto"/>
            </w:tcBorders>
          </w:tcPr>
          <w:p w:rsidR="005032DA" w:rsidRDefault="005032DA" w:rsidP="00B61DC5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</w:p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年齢：　　　歳</w:t>
            </w:r>
          </w:p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5B1248">
              <w:rPr>
                <w:rFonts w:asciiTheme="minorEastAsia" w:hAnsiTheme="minorEastAsia" w:hint="eastAsia"/>
                <w:szCs w:val="21"/>
              </w:rPr>
              <w:t>男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女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事業者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本　人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 通常勤務</w:t>
            </w:r>
          </w:p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 就業制限</w:t>
            </w:r>
          </w:p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 要 休 業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5032DA" w:rsidRPr="005B1248" w:rsidRDefault="005032DA" w:rsidP="00A23EE7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  <w:tr w:rsidR="005032DA" w:rsidRPr="005B1248" w:rsidTr="005032DA">
        <w:trPr>
          <w:trHeight w:val="876"/>
        </w:trPr>
        <w:tc>
          <w:tcPr>
            <w:tcW w:w="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2DA" w:rsidRDefault="005032DA" w:rsidP="00B61DC5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</w:p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年齢：　　　歳</w:t>
            </w:r>
          </w:p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5B1248">
              <w:rPr>
                <w:rFonts w:asciiTheme="minorEastAsia" w:hAnsiTheme="minorEastAsia" w:hint="eastAsia"/>
                <w:szCs w:val="21"/>
              </w:rPr>
              <w:t>男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女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事業者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本　人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</w:tcPr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 通常勤務</w:t>
            </w:r>
          </w:p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 就業制限</w:t>
            </w:r>
          </w:p>
          <w:p w:rsidR="005032DA" w:rsidRPr="005B1248" w:rsidRDefault="005032DA" w:rsidP="00B61D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 要 休 業</w:t>
            </w: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</w:tcPr>
          <w:p w:rsidR="005032DA" w:rsidRPr="005B1248" w:rsidRDefault="005032DA" w:rsidP="00A23EE7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</w:tbl>
    <w:p w:rsidR="00A23EE7" w:rsidRDefault="00A23EE7" w:rsidP="00DA61C0">
      <w:pPr>
        <w:rPr>
          <w:sz w:val="24"/>
          <w:szCs w:val="24"/>
          <w:u w:val="single"/>
        </w:rPr>
      </w:pPr>
    </w:p>
    <w:tbl>
      <w:tblPr>
        <w:tblW w:w="10476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"/>
        <w:gridCol w:w="2304"/>
        <w:gridCol w:w="1418"/>
        <w:gridCol w:w="1701"/>
        <w:gridCol w:w="4536"/>
      </w:tblGrid>
      <w:tr w:rsidR="005032DA" w:rsidTr="002856C6">
        <w:trPr>
          <w:trHeight w:val="620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4" w:space="0" w:color="auto"/>
            </w:tcBorders>
          </w:tcPr>
          <w:p w:rsidR="005032DA" w:rsidRPr="00C359C7" w:rsidRDefault="005032DA" w:rsidP="00CC3A9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3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0484">
              <w:rPr>
                <w:rFonts w:asciiTheme="majorEastAsia" w:eastAsiaTheme="majorEastAsia" w:hAnsiTheme="majorEastAsia" w:hint="eastAsia"/>
                <w:sz w:val="22"/>
              </w:rPr>
              <w:t>氏　  　名</w:t>
            </w:r>
          </w:p>
          <w:p w:rsidR="005032DA" w:rsidRPr="00A70484" w:rsidRDefault="005032DA" w:rsidP="00CC3A90">
            <w:pPr>
              <w:jc w:val="center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70484">
              <w:rPr>
                <w:rFonts w:asciiTheme="majorEastAsia" w:eastAsiaTheme="majorEastAsia" w:hAnsiTheme="majorEastAsia" w:hint="eastAsia"/>
                <w:sz w:val="22"/>
              </w:rPr>
              <w:t>年齢・性別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0484">
              <w:rPr>
                <w:rFonts w:asciiTheme="majorEastAsia" w:eastAsiaTheme="majorEastAsia" w:hAnsiTheme="majorEastAsia" w:hint="eastAsia"/>
                <w:sz w:val="22"/>
              </w:rPr>
              <w:t>相談者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5032D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0484">
              <w:rPr>
                <w:rFonts w:asciiTheme="majorEastAsia" w:eastAsiaTheme="majorEastAsia" w:hAnsiTheme="majorEastAsia" w:hint="eastAsia"/>
                <w:sz w:val="22"/>
              </w:rPr>
              <w:t>医師の意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指導）</w:t>
            </w:r>
          </w:p>
        </w:tc>
      </w:tr>
      <w:tr w:rsidR="005032DA" w:rsidTr="002856C6">
        <w:trPr>
          <w:trHeight w:val="552"/>
        </w:trPr>
        <w:tc>
          <w:tcPr>
            <w:tcW w:w="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5032DA" w:rsidRPr="00C359C7" w:rsidRDefault="005032DA" w:rsidP="00CC3A9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3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2DA" w:rsidRPr="00A70484" w:rsidRDefault="005032DA" w:rsidP="00CC3A90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0484">
              <w:rPr>
                <w:rFonts w:asciiTheme="majorEastAsia" w:eastAsiaTheme="majorEastAsia" w:hAnsiTheme="majorEastAsia" w:hint="eastAsia"/>
                <w:sz w:val="22"/>
              </w:rPr>
              <w:t>就業区分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sz w:val="22"/>
              </w:rPr>
            </w:pPr>
            <w:r w:rsidRPr="00A70484">
              <w:rPr>
                <w:rFonts w:asciiTheme="majorEastAsia" w:eastAsiaTheme="majorEastAsia" w:hAnsiTheme="majorEastAsia" w:hint="eastAsia"/>
                <w:sz w:val="22"/>
              </w:rPr>
              <w:t>就業上の措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保健指導等</w:t>
            </w:r>
            <w:r w:rsidRPr="00A70484">
              <w:rPr>
                <w:rFonts w:asciiTheme="majorEastAsia" w:eastAsiaTheme="majorEastAsia" w:hAnsiTheme="majorEastAsia" w:hint="eastAsia"/>
                <w:sz w:val="22"/>
              </w:rPr>
              <w:t>の内容</w:t>
            </w:r>
          </w:p>
        </w:tc>
      </w:tr>
      <w:tr w:rsidR="005032DA" w:rsidTr="005032DA">
        <w:trPr>
          <w:trHeight w:val="1268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A23EE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5B1248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年齢：　　　歳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（　男　・　女　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事業者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本　人</w:t>
            </w:r>
          </w:p>
          <w:p w:rsidR="005032DA" w:rsidRPr="00A70484" w:rsidRDefault="005032DA" w:rsidP="00CC3A90">
            <w:pPr>
              <w:jc w:val="center"/>
              <w:rPr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その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032DA" w:rsidRPr="00A70484" w:rsidRDefault="005032DA" w:rsidP="005179C2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 通常勤務</w:t>
            </w:r>
          </w:p>
          <w:p w:rsidR="005032DA" w:rsidRPr="00A70484" w:rsidRDefault="005032DA" w:rsidP="005179C2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 就業制限</w:t>
            </w:r>
          </w:p>
          <w:p w:rsidR="005032DA" w:rsidRPr="00A70484" w:rsidRDefault="005032DA" w:rsidP="005179C2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 要 休 業</w:t>
            </w:r>
          </w:p>
        </w:tc>
        <w:tc>
          <w:tcPr>
            <w:tcW w:w="4536" w:type="dxa"/>
            <w:tcBorders>
              <w:top w:val="single" w:sz="8" w:space="0" w:color="auto"/>
              <w:right w:val="single" w:sz="8" w:space="0" w:color="auto"/>
            </w:tcBorders>
          </w:tcPr>
          <w:p w:rsidR="005032DA" w:rsidRPr="00A70484" w:rsidRDefault="005032DA" w:rsidP="00A23EE7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5032DA" w:rsidTr="005032DA">
        <w:trPr>
          <w:trHeight w:val="1257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304" w:type="dxa"/>
            <w:tcBorders>
              <w:left w:val="single" w:sz="8" w:space="0" w:color="auto"/>
              <w:right w:val="single" w:sz="8" w:space="0" w:color="auto"/>
            </w:tcBorders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年齢：　　　歳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（　男　・　女　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事業者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本　人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5032DA" w:rsidRPr="00A70484" w:rsidRDefault="005032DA" w:rsidP="005179C2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 通常勤務</w:t>
            </w:r>
          </w:p>
          <w:p w:rsidR="005032DA" w:rsidRPr="00A70484" w:rsidRDefault="005032DA" w:rsidP="005179C2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 就業制限</w:t>
            </w:r>
          </w:p>
          <w:p w:rsidR="005032DA" w:rsidRPr="00A70484" w:rsidRDefault="005032DA" w:rsidP="005179C2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 要 休 業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5032DA" w:rsidRPr="00A70484" w:rsidRDefault="005032DA" w:rsidP="00A23EE7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5032DA" w:rsidTr="005032DA">
        <w:trPr>
          <w:trHeight w:val="1275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304" w:type="dxa"/>
            <w:tcBorders>
              <w:left w:val="single" w:sz="8" w:space="0" w:color="auto"/>
              <w:right w:val="single" w:sz="8" w:space="0" w:color="auto"/>
            </w:tcBorders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年齢：　　　歳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（　男　・　女　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事業者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本　人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5032DA" w:rsidRPr="00A70484" w:rsidRDefault="005032DA" w:rsidP="005179C2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 通常勤務</w:t>
            </w:r>
          </w:p>
          <w:p w:rsidR="005032DA" w:rsidRPr="00A70484" w:rsidRDefault="005032DA" w:rsidP="005179C2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 就業制限</w:t>
            </w:r>
          </w:p>
          <w:p w:rsidR="005032DA" w:rsidRPr="00A70484" w:rsidRDefault="005032DA" w:rsidP="005179C2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 要 休 業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5032DA" w:rsidRPr="00A70484" w:rsidRDefault="005032DA" w:rsidP="00A23EE7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5032DA" w:rsidTr="005032DA">
        <w:trPr>
          <w:trHeight w:val="1252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304" w:type="dxa"/>
            <w:tcBorders>
              <w:left w:val="single" w:sz="8" w:space="0" w:color="auto"/>
              <w:right w:val="single" w:sz="8" w:space="0" w:color="auto"/>
            </w:tcBorders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年齢：　　　歳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（　男　・　女　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事業者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本　人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5032DA" w:rsidRPr="00A70484" w:rsidRDefault="005032DA" w:rsidP="005179C2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 通常勤務</w:t>
            </w:r>
          </w:p>
          <w:p w:rsidR="005032DA" w:rsidRPr="00A70484" w:rsidRDefault="005032DA" w:rsidP="005179C2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 就業制限</w:t>
            </w:r>
          </w:p>
          <w:p w:rsidR="005032DA" w:rsidRPr="00A70484" w:rsidRDefault="005032DA" w:rsidP="005179C2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 要 休 業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5032DA" w:rsidRPr="00A70484" w:rsidRDefault="005032DA" w:rsidP="00A23EE7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5032DA" w:rsidTr="005032DA">
        <w:trPr>
          <w:trHeight w:val="1270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304" w:type="dxa"/>
            <w:tcBorders>
              <w:left w:val="single" w:sz="8" w:space="0" w:color="auto"/>
              <w:right w:val="single" w:sz="8" w:space="0" w:color="auto"/>
            </w:tcBorders>
          </w:tcPr>
          <w:p w:rsidR="005032DA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年齢：　　　歳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5B1248">
              <w:rPr>
                <w:rFonts w:asciiTheme="minorEastAsia" w:hAnsiTheme="minorEastAsia" w:hint="eastAsia"/>
                <w:szCs w:val="21"/>
              </w:rPr>
              <w:t>男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女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事業者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本　人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 通常勤務</w:t>
            </w:r>
          </w:p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 就業制限</w:t>
            </w:r>
          </w:p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 要 休 業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5032DA" w:rsidRPr="005B1248" w:rsidRDefault="005032DA" w:rsidP="00A23EE7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  <w:tr w:rsidR="005032DA" w:rsidRPr="005B1248" w:rsidTr="005032DA">
        <w:trPr>
          <w:trHeight w:val="1274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304" w:type="dxa"/>
            <w:tcBorders>
              <w:left w:val="single" w:sz="8" w:space="0" w:color="auto"/>
              <w:right w:val="single" w:sz="8" w:space="0" w:color="auto"/>
            </w:tcBorders>
          </w:tcPr>
          <w:p w:rsidR="005032DA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年齢：　　　歳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5B1248">
              <w:rPr>
                <w:rFonts w:asciiTheme="minorEastAsia" w:hAnsiTheme="minorEastAsia" w:hint="eastAsia"/>
                <w:szCs w:val="21"/>
              </w:rPr>
              <w:t>男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女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事業者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本　人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 通常勤務</w:t>
            </w:r>
          </w:p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 就業制限</w:t>
            </w:r>
          </w:p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 要 休 業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5032DA" w:rsidRPr="005B1248" w:rsidRDefault="005032DA" w:rsidP="00A23EE7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  <w:tr w:rsidR="005032DA" w:rsidRPr="005B1248" w:rsidTr="005032DA">
        <w:trPr>
          <w:trHeight w:val="1263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304" w:type="dxa"/>
            <w:tcBorders>
              <w:left w:val="single" w:sz="8" w:space="0" w:color="auto"/>
              <w:right w:val="single" w:sz="8" w:space="0" w:color="auto"/>
            </w:tcBorders>
          </w:tcPr>
          <w:p w:rsidR="005032DA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年齢：　　　歳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5B1248">
              <w:rPr>
                <w:rFonts w:asciiTheme="minorEastAsia" w:hAnsiTheme="minorEastAsia" w:hint="eastAsia"/>
                <w:szCs w:val="21"/>
              </w:rPr>
              <w:t>男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女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事業者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本　人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 通常勤務</w:t>
            </w:r>
          </w:p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 就業制限</w:t>
            </w:r>
          </w:p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 要 休 業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5032DA" w:rsidRPr="005B1248" w:rsidRDefault="005032DA" w:rsidP="00A23EE7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  <w:tr w:rsidR="005032DA" w:rsidRPr="005B1248" w:rsidTr="005032DA">
        <w:trPr>
          <w:trHeight w:val="1267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304" w:type="dxa"/>
            <w:tcBorders>
              <w:left w:val="single" w:sz="8" w:space="0" w:color="auto"/>
              <w:right w:val="single" w:sz="8" w:space="0" w:color="auto"/>
            </w:tcBorders>
          </w:tcPr>
          <w:p w:rsidR="005032DA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年齢：　　　歳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5B1248">
              <w:rPr>
                <w:rFonts w:asciiTheme="minorEastAsia" w:hAnsiTheme="minorEastAsia" w:hint="eastAsia"/>
                <w:szCs w:val="21"/>
              </w:rPr>
              <w:t>男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女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事業者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本　人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 通常勤務</w:t>
            </w:r>
          </w:p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 就業制限</w:t>
            </w:r>
          </w:p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 要 休 業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5032DA" w:rsidRPr="005B1248" w:rsidRDefault="005032DA" w:rsidP="00A23EE7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  <w:tr w:rsidR="005032DA" w:rsidRPr="005B1248" w:rsidTr="005032DA">
        <w:trPr>
          <w:trHeight w:val="1272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304" w:type="dxa"/>
            <w:tcBorders>
              <w:left w:val="single" w:sz="8" w:space="0" w:color="auto"/>
              <w:right w:val="single" w:sz="8" w:space="0" w:color="auto"/>
            </w:tcBorders>
          </w:tcPr>
          <w:p w:rsidR="005032DA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年齢：　　　歳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5B1248">
              <w:rPr>
                <w:rFonts w:asciiTheme="minorEastAsia" w:hAnsiTheme="minorEastAsia" w:hint="eastAsia"/>
                <w:szCs w:val="21"/>
              </w:rPr>
              <w:t>男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女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事業者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本　人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 通常勤務</w:t>
            </w:r>
          </w:p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 就業制限</w:t>
            </w:r>
          </w:p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 要 休 業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5032DA" w:rsidRPr="005B1248" w:rsidRDefault="005032DA" w:rsidP="00A23EE7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  <w:tr w:rsidR="005032DA" w:rsidRPr="005B1248" w:rsidTr="005032DA">
        <w:trPr>
          <w:trHeight w:val="1262"/>
        </w:trPr>
        <w:tc>
          <w:tcPr>
            <w:tcW w:w="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A23EE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2DA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年齢：　　　歳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5B1248">
              <w:rPr>
                <w:rFonts w:asciiTheme="minorEastAsia" w:hAnsiTheme="minorEastAsia" w:hint="eastAsia"/>
                <w:szCs w:val="21"/>
              </w:rPr>
              <w:t>男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女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事業者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本　人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 通常勤務</w:t>
            </w:r>
          </w:p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 就業制限</w:t>
            </w:r>
          </w:p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 要 休 業</w:t>
            </w: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</w:tcPr>
          <w:p w:rsidR="005032DA" w:rsidRPr="005B1248" w:rsidRDefault="005032DA" w:rsidP="00A23EE7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</w:tbl>
    <w:p w:rsidR="005179C2" w:rsidRDefault="005179C2" w:rsidP="00DA61C0">
      <w:pPr>
        <w:rPr>
          <w:sz w:val="24"/>
          <w:szCs w:val="24"/>
          <w:u w:val="single"/>
        </w:rPr>
      </w:pPr>
    </w:p>
    <w:tbl>
      <w:tblPr>
        <w:tblW w:w="10476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"/>
        <w:gridCol w:w="2304"/>
        <w:gridCol w:w="1418"/>
        <w:gridCol w:w="1701"/>
        <w:gridCol w:w="4536"/>
      </w:tblGrid>
      <w:tr w:rsidR="005032DA" w:rsidTr="002856C6">
        <w:trPr>
          <w:trHeight w:val="607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4" w:space="0" w:color="auto"/>
            </w:tcBorders>
          </w:tcPr>
          <w:p w:rsidR="005032DA" w:rsidRPr="00C359C7" w:rsidRDefault="005032DA" w:rsidP="00CC3A9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3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0484">
              <w:rPr>
                <w:rFonts w:asciiTheme="majorEastAsia" w:eastAsiaTheme="majorEastAsia" w:hAnsiTheme="majorEastAsia" w:hint="eastAsia"/>
                <w:sz w:val="22"/>
              </w:rPr>
              <w:t>氏　  　名</w:t>
            </w:r>
          </w:p>
          <w:p w:rsidR="005032DA" w:rsidRPr="00A70484" w:rsidRDefault="005032DA" w:rsidP="00CC3A90">
            <w:pPr>
              <w:jc w:val="center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70484">
              <w:rPr>
                <w:rFonts w:asciiTheme="majorEastAsia" w:eastAsiaTheme="majorEastAsia" w:hAnsiTheme="majorEastAsia" w:hint="eastAsia"/>
                <w:sz w:val="22"/>
              </w:rPr>
              <w:t>年齢・性別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0484">
              <w:rPr>
                <w:rFonts w:asciiTheme="majorEastAsia" w:eastAsiaTheme="majorEastAsia" w:hAnsiTheme="majorEastAsia" w:hint="eastAsia"/>
                <w:sz w:val="22"/>
              </w:rPr>
              <w:t>相談者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5032D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0484">
              <w:rPr>
                <w:rFonts w:asciiTheme="majorEastAsia" w:eastAsiaTheme="majorEastAsia" w:hAnsiTheme="majorEastAsia" w:hint="eastAsia"/>
                <w:sz w:val="22"/>
              </w:rPr>
              <w:t>医師の意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指導）</w:t>
            </w:r>
          </w:p>
        </w:tc>
      </w:tr>
      <w:tr w:rsidR="005032DA" w:rsidTr="002856C6">
        <w:trPr>
          <w:trHeight w:val="697"/>
        </w:trPr>
        <w:tc>
          <w:tcPr>
            <w:tcW w:w="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:rsidR="005032DA" w:rsidRPr="00C359C7" w:rsidRDefault="005032DA" w:rsidP="00CC3A9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3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2DA" w:rsidRPr="00A70484" w:rsidRDefault="005032DA" w:rsidP="00CC3A90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70484">
              <w:rPr>
                <w:rFonts w:asciiTheme="majorEastAsia" w:eastAsiaTheme="majorEastAsia" w:hAnsiTheme="majorEastAsia" w:hint="eastAsia"/>
                <w:sz w:val="22"/>
              </w:rPr>
              <w:t>就業区分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sz w:val="22"/>
              </w:rPr>
            </w:pPr>
            <w:r w:rsidRPr="00A70484">
              <w:rPr>
                <w:rFonts w:asciiTheme="majorEastAsia" w:eastAsiaTheme="majorEastAsia" w:hAnsiTheme="majorEastAsia" w:hint="eastAsia"/>
                <w:sz w:val="22"/>
              </w:rPr>
              <w:t>就業上の措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保健指導等</w:t>
            </w:r>
            <w:r w:rsidRPr="00A70484">
              <w:rPr>
                <w:rFonts w:asciiTheme="majorEastAsia" w:eastAsiaTheme="majorEastAsia" w:hAnsiTheme="majorEastAsia" w:hint="eastAsia"/>
                <w:sz w:val="22"/>
              </w:rPr>
              <w:t>の内容</w:t>
            </w:r>
          </w:p>
        </w:tc>
      </w:tr>
      <w:tr w:rsidR="005032DA" w:rsidTr="002856C6">
        <w:trPr>
          <w:trHeight w:val="1268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 w:rsidRPr="005B1248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3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年齢：　　　歳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（　男　・　女　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事業者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本　人</w:t>
            </w:r>
          </w:p>
          <w:p w:rsidR="005032DA" w:rsidRPr="00A70484" w:rsidRDefault="005032DA" w:rsidP="00CC3A90">
            <w:pPr>
              <w:jc w:val="center"/>
              <w:rPr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その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 通常勤務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 就業制限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 要 休 業</w:t>
            </w:r>
          </w:p>
        </w:tc>
        <w:tc>
          <w:tcPr>
            <w:tcW w:w="4536" w:type="dxa"/>
            <w:tcBorders>
              <w:top w:val="single" w:sz="8" w:space="0" w:color="auto"/>
              <w:right w:val="single" w:sz="8" w:space="0" w:color="auto"/>
            </w:tcBorders>
          </w:tcPr>
          <w:p w:rsidR="005032DA" w:rsidRPr="00A70484" w:rsidRDefault="005032DA" w:rsidP="00CC3A90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5032DA" w:rsidTr="002856C6">
        <w:trPr>
          <w:trHeight w:val="1257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2304" w:type="dxa"/>
            <w:tcBorders>
              <w:left w:val="single" w:sz="8" w:space="0" w:color="auto"/>
              <w:right w:val="single" w:sz="8" w:space="0" w:color="auto"/>
            </w:tcBorders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年齢：　　　歳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（　男　・　女　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事業者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本　人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 通常勤務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 就業制限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 要 休 業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5032DA" w:rsidRPr="00A70484" w:rsidRDefault="005032DA" w:rsidP="00CC3A90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5032DA" w:rsidTr="002856C6">
        <w:trPr>
          <w:trHeight w:val="1275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2304" w:type="dxa"/>
            <w:tcBorders>
              <w:left w:val="single" w:sz="8" w:space="0" w:color="auto"/>
              <w:right w:val="single" w:sz="8" w:space="0" w:color="auto"/>
            </w:tcBorders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年齢：　　　歳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（　男　・　女　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事業者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本　人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 通常勤務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 就業制限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 要 休 業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5032DA" w:rsidRPr="00A70484" w:rsidRDefault="005032DA" w:rsidP="00CC3A90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5032DA" w:rsidTr="002856C6">
        <w:trPr>
          <w:trHeight w:val="1252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2304" w:type="dxa"/>
            <w:tcBorders>
              <w:left w:val="single" w:sz="8" w:space="0" w:color="auto"/>
              <w:right w:val="single" w:sz="8" w:space="0" w:color="auto"/>
            </w:tcBorders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年齢：　　　歳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（　男　・　女　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事業者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本　人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 通常勤務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 就業制限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 要 休 業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5032DA" w:rsidRPr="00A70484" w:rsidRDefault="005032DA" w:rsidP="00CC3A90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5032DA" w:rsidTr="002856C6">
        <w:trPr>
          <w:trHeight w:val="1270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2304" w:type="dxa"/>
            <w:tcBorders>
              <w:left w:val="single" w:sz="8" w:space="0" w:color="auto"/>
              <w:right w:val="single" w:sz="8" w:space="0" w:color="auto"/>
            </w:tcBorders>
          </w:tcPr>
          <w:p w:rsidR="005032DA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年齢：　　　歳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5B1248">
              <w:rPr>
                <w:rFonts w:asciiTheme="minorEastAsia" w:hAnsiTheme="minorEastAsia" w:hint="eastAsia"/>
                <w:szCs w:val="21"/>
              </w:rPr>
              <w:t>男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女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1.事業者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2.本　人</w:t>
            </w:r>
          </w:p>
          <w:p w:rsidR="005032DA" w:rsidRPr="00A70484" w:rsidRDefault="005032DA" w:rsidP="00CC3A90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70484">
              <w:rPr>
                <w:rFonts w:asciiTheme="minorEastAsia" w:hAnsiTheme="minorEastAsia" w:hint="eastAsia"/>
                <w:sz w:val="22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 通常勤務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 就業制限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 要 休 業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5032DA" w:rsidRPr="005B1248" w:rsidRDefault="005032DA" w:rsidP="00CC3A90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  <w:tr w:rsidR="005032DA" w:rsidRPr="005B1248" w:rsidTr="002856C6">
        <w:trPr>
          <w:trHeight w:val="1274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2304" w:type="dxa"/>
            <w:tcBorders>
              <w:left w:val="single" w:sz="8" w:space="0" w:color="auto"/>
              <w:right w:val="single" w:sz="8" w:space="0" w:color="auto"/>
            </w:tcBorders>
          </w:tcPr>
          <w:p w:rsidR="005032DA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年齢：　　　歳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5B1248">
              <w:rPr>
                <w:rFonts w:asciiTheme="minorEastAsia" w:hAnsiTheme="minorEastAsia" w:hint="eastAsia"/>
                <w:szCs w:val="21"/>
              </w:rPr>
              <w:t>男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女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事業者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本　人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 通常勤務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 就業制限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 要 休 業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5032DA" w:rsidRPr="005B1248" w:rsidRDefault="005032DA" w:rsidP="00CC3A90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  <w:tr w:rsidR="005032DA" w:rsidRPr="005B1248" w:rsidTr="002856C6">
        <w:trPr>
          <w:trHeight w:val="1263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2304" w:type="dxa"/>
            <w:tcBorders>
              <w:left w:val="single" w:sz="8" w:space="0" w:color="auto"/>
              <w:right w:val="single" w:sz="8" w:space="0" w:color="auto"/>
            </w:tcBorders>
          </w:tcPr>
          <w:p w:rsidR="005032DA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年齢：　　　歳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5B1248">
              <w:rPr>
                <w:rFonts w:asciiTheme="minorEastAsia" w:hAnsiTheme="minorEastAsia" w:hint="eastAsia"/>
                <w:szCs w:val="21"/>
              </w:rPr>
              <w:t>男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女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事業者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本　人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 通常勤務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 就業制限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 要 休 業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5032DA" w:rsidRPr="005B1248" w:rsidRDefault="005032DA" w:rsidP="00CC3A90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  <w:tr w:rsidR="005032DA" w:rsidRPr="005B1248" w:rsidTr="002856C6">
        <w:trPr>
          <w:trHeight w:val="1267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2304" w:type="dxa"/>
            <w:tcBorders>
              <w:left w:val="single" w:sz="8" w:space="0" w:color="auto"/>
              <w:right w:val="single" w:sz="8" w:space="0" w:color="auto"/>
            </w:tcBorders>
          </w:tcPr>
          <w:p w:rsidR="005032DA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年齢：　　　歳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5B1248">
              <w:rPr>
                <w:rFonts w:asciiTheme="minorEastAsia" w:hAnsiTheme="minorEastAsia" w:hint="eastAsia"/>
                <w:szCs w:val="21"/>
              </w:rPr>
              <w:t>男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女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事業者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本　人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 通常勤務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 就業制限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 要 休 業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5032DA" w:rsidRPr="005B1248" w:rsidRDefault="005032DA" w:rsidP="00CC3A90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  <w:tr w:rsidR="005032DA" w:rsidRPr="005B1248" w:rsidTr="002856C6">
        <w:trPr>
          <w:trHeight w:val="1272"/>
        </w:trPr>
        <w:tc>
          <w:tcPr>
            <w:tcW w:w="5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5179C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2304" w:type="dxa"/>
            <w:tcBorders>
              <w:left w:val="single" w:sz="8" w:space="0" w:color="auto"/>
              <w:right w:val="single" w:sz="8" w:space="0" w:color="auto"/>
            </w:tcBorders>
          </w:tcPr>
          <w:p w:rsidR="005032DA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年齢：　　　歳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5B1248">
              <w:rPr>
                <w:rFonts w:asciiTheme="minorEastAsia" w:hAnsiTheme="minorEastAsia" w:hint="eastAsia"/>
                <w:szCs w:val="21"/>
              </w:rPr>
              <w:t>男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女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事業者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本　人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 通常勤務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 就業制限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 要 休 業</w: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5032DA" w:rsidRPr="005B1248" w:rsidRDefault="005032DA" w:rsidP="00CC3A90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  <w:tr w:rsidR="005032DA" w:rsidRPr="005B1248" w:rsidTr="002856C6">
        <w:trPr>
          <w:trHeight w:val="1262"/>
        </w:trPr>
        <w:tc>
          <w:tcPr>
            <w:tcW w:w="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2856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2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2DA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年齢：　　　歳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Pr="005B1248">
              <w:rPr>
                <w:rFonts w:asciiTheme="minorEastAsia" w:hAnsiTheme="minorEastAsia" w:hint="eastAsia"/>
                <w:szCs w:val="21"/>
              </w:rPr>
              <w:t>男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B1248">
              <w:rPr>
                <w:rFonts w:asciiTheme="minorEastAsia" w:hAnsiTheme="minorEastAsia" w:hint="eastAsia"/>
                <w:szCs w:val="21"/>
              </w:rPr>
              <w:t>女</w:t>
            </w:r>
            <w:r>
              <w:rPr>
                <w:rFonts w:ascii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事業者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本　人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  <w:u w:val="single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その他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1. 通常勤務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2. 就業制限</w:t>
            </w:r>
          </w:p>
          <w:p w:rsidR="005032DA" w:rsidRPr="005B1248" w:rsidRDefault="005032DA" w:rsidP="00CC3A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1248">
              <w:rPr>
                <w:rFonts w:asciiTheme="minorEastAsia" w:hAnsiTheme="minorEastAsia" w:hint="eastAsia"/>
                <w:szCs w:val="21"/>
              </w:rPr>
              <w:t>3. 要 休 業</w:t>
            </w: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</w:tcPr>
          <w:p w:rsidR="005032DA" w:rsidRPr="005B1248" w:rsidRDefault="005032DA" w:rsidP="00CC3A90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</w:tbl>
    <w:p w:rsidR="005179C2" w:rsidRPr="005179C2" w:rsidRDefault="005179C2" w:rsidP="009E32A8">
      <w:pPr>
        <w:rPr>
          <w:sz w:val="24"/>
          <w:szCs w:val="24"/>
          <w:u w:val="single"/>
        </w:rPr>
      </w:pPr>
    </w:p>
    <w:sectPr w:rsidR="005179C2" w:rsidRPr="005179C2" w:rsidSect="00677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709" w:left="720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A9" w:rsidRDefault="00A97EA9" w:rsidP="001C551A">
      <w:r>
        <w:separator/>
      </w:r>
    </w:p>
  </w:endnote>
  <w:endnote w:type="continuationSeparator" w:id="0">
    <w:p w:rsidR="00A97EA9" w:rsidRDefault="00A97EA9" w:rsidP="001C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0E" w:rsidRDefault="007222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297525"/>
      <w:docPartObj>
        <w:docPartGallery w:val="Page Numbers (Bottom of Page)"/>
        <w:docPartUnique/>
      </w:docPartObj>
    </w:sdtPr>
    <w:sdtEndPr/>
    <w:sdtContent>
      <w:p w:rsidR="001C551A" w:rsidRDefault="001C55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461" w:rsidRPr="00852461">
          <w:rPr>
            <w:noProof/>
            <w:lang w:val="ja-JP"/>
          </w:rPr>
          <w:t>2</w:t>
        </w:r>
        <w:r>
          <w:fldChar w:fldCharType="end"/>
        </w:r>
      </w:p>
    </w:sdtContent>
  </w:sdt>
  <w:p w:rsidR="001C551A" w:rsidRDefault="001C551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0E" w:rsidRDefault="007222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A9" w:rsidRDefault="00A97EA9" w:rsidP="001C551A">
      <w:r>
        <w:separator/>
      </w:r>
    </w:p>
  </w:footnote>
  <w:footnote w:type="continuationSeparator" w:id="0">
    <w:p w:rsidR="00A97EA9" w:rsidRDefault="00A97EA9" w:rsidP="001C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0E" w:rsidRDefault="007222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0E" w:rsidRDefault="0072220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0E" w:rsidRDefault="007222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C7"/>
    <w:rsid w:val="00011C4D"/>
    <w:rsid w:val="000B0D69"/>
    <w:rsid w:val="001226DD"/>
    <w:rsid w:val="00182355"/>
    <w:rsid w:val="001C551A"/>
    <w:rsid w:val="001D31BD"/>
    <w:rsid w:val="002856C6"/>
    <w:rsid w:val="003251A5"/>
    <w:rsid w:val="003C743A"/>
    <w:rsid w:val="005032DA"/>
    <w:rsid w:val="005179C2"/>
    <w:rsid w:val="005415F9"/>
    <w:rsid w:val="005836F2"/>
    <w:rsid w:val="005B1248"/>
    <w:rsid w:val="005C3D95"/>
    <w:rsid w:val="00657D67"/>
    <w:rsid w:val="00677364"/>
    <w:rsid w:val="0072220E"/>
    <w:rsid w:val="00813DF4"/>
    <w:rsid w:val="00852461"/>
    <w:rsid w:val="009434CC"/>
    <w:rsid w:val="009C790E"/>
    <w:rsid w:val="009E32A8"/>
    <w:rsid w:val="00A10942"/>
    <w:rsid w:val="00A23EE7"/>
    <w:rsid w:val="00A70484"/>
    <w:rsid w:val="00A97EA9"/>
    <w:rsid w:val="00B039C5"/>
    <w:rsid w:val="00B333A2"/>
    <w:rsid w:val="00C22E26"/>
    <w:rsid w:val="00C359C7"/>
    <w:rsid w:val="00C62D85"/>
    <w:rsid w:val="00CF41B0"/>
    <w:rsid w:val="00D32407"/>
    <w:rsid w:val="00DA61C0"/>
    <w:rsid w:val="00DB48A6"/>
    <w:rsid w:val="00DD518B"/>
    <w:rsid w:val="00DF56D3"/>
    <w:rsid w:val="00E27CEC"/>
    <w:rsid w:val="00EF34D4"/>
    <w:rsid w:val="00F04B07"/>
    <w:rsid w:val="00FC72C8"/>
    <w:rsid w:val="00FD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51A"/>
  </w:style>
  <w:style w:type="paragraph" w:styleId="a5">
    <w:name w:val="footer"/>
    <w:basedOn w:val="a"/>
    <w:link w:val="a6"/>
    <w:uiPriority w:val="99"/>
    <w:unhideWhenUsed/>
    <w:rsid w:val="001C5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51A"/>
  </w:style>
  <w:style w:type="paragraph" w:styleId="a5">
    <w:name w:val="footer"/>
    <w:basedOn w:val="a"/>
    <w:link w:val="a6"/>
    <w:uiPriority w:val="99"/>
    <w:unhideWhenUsed/>
    <w:rsid w:val="001C5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A446-A670-4B5A-9756-D9D00C30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4</cp:revision>
  <cp:lastPrinted>2015-01-22T01:23:00Z</cp:lastPrinted>
  <dcterms:created xsi:type="dcterms:W3CDTF">2019-08-12T23:32:00Z</dcterms:created>
  <dcterms:modified xsi:type="dcterms:W3CDTF">2019-08-12T23:33:00Z</dcterms:modified>
</cp:coreProperties>
</file>